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D1A8B72A2649841947F2F18492F4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39485F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41321AD15DFFD4E98BC66E072BF6E7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B0F5E7E85849140B57D3626E5E39C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38B5A8CA58BDC4FA65CCC1384D0E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A983168CBE7FA48877B6486192EC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71603CEC0AB6F459406DD0DD05648F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E39D53304860947A81784B947A84E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3FEAC351682DB4B83632BFA52B37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EAD8ED5294C884F984046F8A6051E9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62" w:rsidRDefault="00356162" w:rsidP="00333962">
      <w:pPr>
        <w:spacing w:after="0" w:line="240" w:lineRule="auto"/>
      </w:pPr>
      <w:r>
        <w:separator/>
      </w:r>
    </w:p>
  </w:endnote>
  <w:endnote w:type="continuationSeparator" w:id="0">
    <w:p w:rsidR="00356162" w:rsidRDefault="0035616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96850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62" w:rsidRDefault="00356162" w:rsidP="00333962">
      <w:pPr>
        <w:spacing w:after="0" w:line="240" w:lineRule="auto"/>
      </w:pPr>
      <w:r>
        <w:separator/>
      </w:r>
    </w:p>
  </w:footnote>
  <w:footnote w:type="continuationSeparator" w:id="0">
    <w:p w:rsidR="00356162" w:rsidRDefault="0035616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8709CD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8709CD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eeds auth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3/21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24EA9"/>
    <w:rsid w:val="00333962"/>
    <w:rsid w:val="003561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919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09CD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FD1A8B72A2649841947F2F18492F4360" /><Relationship Type="http://schemas.openxmlformats.org/officeDocument/2006/relationships/image" Target="/media/image3.png" Id="R341321AD15DFFD4E98BC66E072BF6E7D" /><Relationship Type="http://schemas.openxmlformats.org/officeDocument/2006/relationships/image" Target="/media/image4.png" Id="REB0F5E7E85849140B57D3626E5E39C21" /><Relationship Type="http://schemas.openxmlformats.org/officeDocument/2006/relationships/image" Target="/media/image5.png" Id="RB38B5A8CA58BDC4FA65CCC1384D0E421" /><Relationship Type="http://schemas.openxmlformats.org/officeDocument/2006/relationships/image" Target="/media/image6.png" Id="RCA983168CBE7FA48877B6486192ECD46" /><Relationship Type="http://schemas.openxmlformats.org/officeDocument/2006/relationships/image" Target="/media/image7.png" Id="R771603CEC0AB6F459406DD0DD05648FB" /><Relationship Type="http://schemas.openxmlformats.org/officeDocument/2006/relationships/image" Target="/media/image8.png" Id="R2E39D53304860947A81784B947A84E01" /><Relationship Type="http://schemas.openxmlformats.org/officeDocument/2006/relationships/image" Target="/media/image9.png" Id="RF3FEAC351682DB4B83632BFA52B37691" /><Relationship Type="http://schemas.openxmlformats.org/officeDocument/2006/relationships/image" Target="/media/imagea.png" Id="RBEAD8ED5294C884F984046F8A6051E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AD816-8281-4988-B2AF-74DC99F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and Maps</dc:title>
  <dc:creator>preaan</dc:creator>
  <keywords>EDS</keywords>
  <lastModifiedBy>preaan</lastModifiedBy>
  <revision>7</revision>
  <dcterms:created xsi:type="dcterms:W3CDTF">2012-03-01T11:24:00.0000000Z</dcterms:created>
  <dcterms:modified xsi:type="dcterms:W3CDTF">2012-03-06T20:21:00.0000000Z</dcterms:modified>
  <category>Maps, Image</category>
</coreProperties>
</file>